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FDDB11" w14:textId="1FF28653" w:rsidR="00605521" w:rsidRDefault="00605521" w:rsidP="00605521">
      <w:pPr>
        <w:pStyle w:val="af4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4169"/>
        <w:gridCol w:w="1134"/>
        <w:gridCol w:w="993"/>
        <w:gridCol w:w="1271"/>
      </w:tblGrid>
      <w:tr w:rsidR="00605521" w14:paraId="6E870A34" w14:textId="77777777" w:rsidTr="00B16F20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07AD" w14:textId="77777777" w:rsidR="00605521" w:rsidRDefault="00605521" w:rsidP="00B16F20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77952BEB" w14:textId="77777777" w:rsidR="00605521" w:rsidRDefault="00605521" w:rsidP="00B16F20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2DFCA" w14:textId="77777777" w:rsidR="00605521" w:rsidRDefault="00605521" w:rsidP="00B16F20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F102751" w14:textId="77777777" w:rsidR="00605521" w:rsidRDefault="00605521" w:rsidP="00B16F20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2D95" w14:textId="77777777" w:rsidR="00605521" w:rsidRDefault="00605521" w:rsidP="00B16F20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32FEA132" w14:textId="77777777" w:rsidR="00605521" w:rsidRDefault="00605521" w:rsidP="00B16F20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ABC80" w14:textId="77777777" w:rsidR="00605521" w:rsidRDefault="00605521" w:rsidP="00B16F20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189E6354" w14:textId="77777777" w:rsidR="00605521" w:rsidRDefault="00605521" w:rsidP="00B16F20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5457E" w14:textId="77777777" w:rsidR="00605521" w:rsidRDefault="00605521" w:rsidP="00B16F20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55579A2F" w14:textId="77777777" w:rsidR="00605521" w:rsidRDefault="00605521" w:rsidP="00B16F20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EBBF" w14:textId="77777777" w:rsidR="00605521" w:rsidRDefault="00605521" w:rsidP="00B16F20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7CDABCB9" w14:textId="77777777" w:rsidR="00605521" w:rsidRDefault="00605521" w:rsidP="00B16F20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605521" w14:paraId="292DFB92" w14:textId="77777777" w:rsidTr="00B16F20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F569D" w14:textId="77777777" w:rsidR="00605521" w:rsidRDefault="00605521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AAA43" w14:textId="77777777" w:rsidR="00605521" w:rsidRDefault="00605521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B564" w14:textId="77777777" w:rsidR="00605521" w:rsidRDefault="00605521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258A49" w14:textId="77777777" w:rsidR="00605521" w:rsidRDefault="00605521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B489" w14:textId="77777777" w:rsidR="00605521" w:rsidRDefault="00605521" w:rsidP="00B16F20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8D772" w14:textId="77777777" w:rsidR="00605521" w:rsidRDefault="00605521" w:rsidP="00B16F20">
            <w:pPr>
              <w:pStyle w:val="13"/>
              <w:rPr>
                <w:rFonts w:ascii="標楷體" w:hAnsi="標楷體"/>
              </w:rPr>
            </w:pPr>
          </w:p>
        </w:tc>
      </w:tr>
      <w:tr w:rsidR="00605521" w14:paraId="0160AED0" w14:textId="77777777" w:rsidTr="00B16F20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8CAA2" w14:textId="77777777" w:rsidR="00605521" w:rsidRDefault="00605521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228457" w14:textId="77777777" w:rsidR="00605521" w:rsidRDefault="00605521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12/</w:t>
            </w:r>
            <w:r>
              <w:rPr>
                <w:rFonts w:ascii="標楷體" w:hAnsi="標楷體"/>
              </w:rPr>
              <w:t>27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BCF21" w14:textId="77777777" w:rsidR="00605521" w:rsidRDefault="00605521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85F071" w14:textId="77777777" w:rsidR="00605521" w:rsidRDefault="00605521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5F584" w14:textId="77777777" w:rsidR="00605521" w:rsidRDefault="00605521" w:rsidP="00B16F20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8BA51" w14:textId="77777777" w:rsidR="00605521" w:rsidRDefault="00605521" w:rsidP="00B16F20">
            <w:pPr>
              <w:pStyle w:val="13"/>
              <w:rPr>
                <w:rFonts w:ascii="標楷體" w:hAnsi="標楷體"/>
              </w:rPr>
            </w:pPr>
          </w:p>
        </w:tc>
      </w:tr>
      <w:tr w:rsidR="00605521" w14:paraId="6178E4FC" w14:textId="77777777" w:rsidTr="00B16F20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74ED5" w14:textId="77777777" w:rsidR="00605521" w:rsidRDefault="00605521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81BF7" w14:textId="77777777" w:rsidR="00605521" w:rsidRDefault="00605521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2/20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5C3B9" w14:textId="77777777" w:rsidR="00605521" w:rsidRDefault="00605521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266C1" w14:textId="77777777" w:rsidR="00605521" w:rsidRDefault="00605521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CA5B8" w14:textId="77777777" w:rsidR="00605521" w:rsidRDefault="00605521" w:rsidP="00B16F20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791B" w14:textId="77777777" w:rsidR="00605521" w:rsidRDefault="00605521" w:rsidP="00B16F20">
            <w:pPr>
              <w:pStyle w:val="13"/>
              <w:rPr>
                <w:rFonts w:ascii="標楷體" w:hAnsi="標楷體"/>
              </w:rPr>
            </w:pPr>
          </w:p>
        </w:tc>
      </w:tr>
      <w:tr w:rsidR="005C3CC9" w14:paraId="337B0D3D" w14:textId="77777777" w:rsidTr="00B16F20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5473" w14:textId="61D8A41D" w:rsidR="005C3CC9" w:rsidRDefault="005C3CC9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</w:t>
            </w:r>
            <w:r>
              <w:rPr>
                <w:rFonts w:ascii="標楷體" w:hAnsi="標楷體"/>
              </w:rPr>
              <w:t>2.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7664B" w14:textId="144912C9" w:rsidR="005C3CC9" w:rsidRDefault="005C3CC9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</w:t>
            </w:r>
            <w:r>
              <w:rPr>
                <w:rFonts w:ascii="標楷體" w:hAnsi="標楷體"/>
              </w:rPr>
              <w:t>023/03/24</w:t>
            </w:r>
          </w:p>
        </w:tc>
        <w:tc>
          <w:tcPr>
            <w:tcW w:w="4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6C0CA8" w14:textId="3B7C92F1" w:rsidR="005C3CC9" w:rsidRDefault="005C3CC9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增加</w:t>
            </w:r>
            <w:r w:rsidR="00333600">
              <w:rPr>
                <w:rFonts w:ascii="標楷體" w:hAnsi="標楷體" w:hint="eastAsia"/>
              </w:rPr>
              <w:t>有效客戶</w:t>
            </w:r>
            <w:r>
              <w:rPr>
                <w:rFonts w:ascii="標楷體" w:hAnsi="標楷體" w:hint="eastAsia"/>
              </w:rPr>
              <w:t>明細表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78D2" w14:textId="60727ADD" w:rsidR="005C3CC9" w:rsidRDefault="005C3CC9" w:rsidP="00B16F20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E10CB" w14:textId="77777777" w:rsidR="005C3CC9" w:rsidRDefault="005C3CC9" w:rsidP="00B16F20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0301" w14:textId="77777777" w:rsidR="005C3CC9" w:rsidRDefault="005C3CC9" w:rsidP="00B16F20">
            <w:pPr>
              <w:pStyle w:val="13"/>
              <w:rPr>
                <w:rFonts w:ascii="標楷體" w:hAnsi="標楷體"/>
              </w:rPr>
            </w:pPr>
          </w:p>
        </w:tc>
      </w:tr>
    </w:tbl>
    <w:p w14:paraId="3CCCDDA0" w14:textId="77777777" w:rsidR="00605521" w:rsidRDefault="00605521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185CD7BB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19BFDFD7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</w:t>
            </w:r>
            <w:r w:rsidR="00625C0B">
              <w:rPr>
                <w:rFonts w:ascii="標楷體" w:hAnsi="標楷體" w:hint="eastAsia"/>
              </w:rPr>
              <w:t>972</w:t>
            </w:r>
            <w:r w:rsidR="00E13BBC">
              <w:rPr>
                <w:rFonts w:ascii="標楷體" w:hAnsi="標楷體" w:hint="eastAsia"/>
              </w:rPr>
              <w:t>3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31FF8086" w:rsidR="00062AC5" w:rsidRPr="00D56B13" w:rsidRDefault="00E13BBC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有效客戶數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27E58F5A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2949A3">
              <w:rPr>
                <w:rFonts w:ascii="標楷體" w:hAnsi="標楷體" w:hint="eastAsia"/>
              </w:rPr>
              <w:t>L97</w:t>
            </w:r>
            <w:r w:rsidR="00E13BBC">
              <w:rPr>
                <w:rFonts w:ascii="標楷體" w:hAnsi="標楷體" w:hint="eastAsia"/>
              </w:rPr>
              <w:t>23</w:t>
            </w:r>
            <w:r w:rsidR="002949A3">
              <w:rPr>
                <w:rFonts w:ascii="標楷體" w:hAnsi="標楷體" w:hint="eastAsia"/>
              </w:rPr>
              <w:t>.</w:t>
            </w:r>
            <w:r w:rsidR="002949A3">
              <w:rPr>
                <w:rFonts w:ascii="標楷體" w:hAnsi="標楷體"/>
              </w:rPr>
              <w:t>var</w:t>
            </w:r>
          </w:p>
          <w:p w14:paraId="0538F7BF" w14:textId="2D2C8B70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2949A3">
              <w:rPr>
                <w:rFonts w:ascii="標楷體" w:hAnsi="標楷體" w:hint="eastAsia"/>
              </w:rPr>
              <w:t>L</w:t>
            </w:r>
            <w:r w:rsidR="002949A3">
              <w:rPr>
                <w:rFonts w:ascii="標楷體" w:hAnsi="標楷體"/>
              </w:rPr>
              <w:t>972</w:t>
            </w:r>
            <w:r w:rsidR="00E13BBC">
              <w:rPr>
                <w:rFonts w:ascii="標楷體" w:hAnsi="標楷體" w:hint="eastAsia"/>
              </w:rPr>
              <w:t>3</w:t>
            </w:r>
            <w:r w:rsidR="002949A3">
              <w:rPr>
                <w:rFonts w:ascii="標楷體" w:hAnsi="標楷體"/>
              </w:rPr>
              <w:t>.tim , L972</w:t>
            </w:r>
            <w:r w:rsidR="00E13BBC">
              <w:rPr>
                <w:rFonts w:ascii="標楷體" w:hAnsi="標楷體" w:hint="eastAsia"/>
              </w:rPr>
              <w:t>3</w:t>
            </w:r>
            <w:r w:rsidR="002949A3">
              <w:rPr>
                <w:rFonts w:ascii="標楷體" w:hAnsi="標楷體"/>
              </w:rPr>
              <w:t>.tom , L972</w:t>
            </w:r>
            <w:r w:rsidR="00E13BBC">
              <w:rPr>
                <w:rFonts w:ascii="標楷體" w:hAnsi="標楷體" w:hint="eastAsia"/>
              </w:rPr>
              <w:t>3</w:t>
            </w:r>
            <w:r w:rsidR="002949A3">
              <w:rPr>
                <w:rFonts w:ascii="標楷體" w:hAnsi="標楷體"/>
              </w:rPr>
              <w:t>_OC.tom</w:t>
            </w:r>
          </w:p>
          <w:p w14:paraId="0C970747" w14:textId="3F4E5393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625C0B" w:rsidRPr="00D56B13">
              <w:rPr>
                <w:rFonts w:ascii="標楷體" w:hAnsi="標楷體" w:hint="eastAsia"/>
              </w:rPr>
              <w:t>L</w:t>
            </w:r>
            <w:r w:rsidR="00625C0B">
              <w:rPr>
                <w:rFonts w:ascii="標楷體" w:hAnsi="標楷體" w:hint="eastAsia"/>
              </w:rPr>
              <w:t>972</w:t>
            </w:r>
            <w:r w:rsidR="00E13BBC">
              <w:rPr>
                <w:rFonts w:ascii="標楷體" w:hAnsi="標楷體" w:hint="eastAsia"/>
              </w:rPr>
              <w:t>3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r w:rsidR="005C3CC9" w:rsidRPr="00D56B13">
              <w:rPr>
                <w:rFonts w:ascii="標楷體" w:hAnsi="標楷體" w:hint="eastAsia"/>
              </w:rPr>
              <w:t xml:space="preserve"> L</w:t>
            </w:r>
            <w:r w:rsidR="005C3CC9">
              <w:rPr>
                <w:rFonts w:ascii="標楷體" w:hAnsi="標楷體" w:hint="eastAsia"/>
              </w:rPr>
              <w:t>9723p</w:t>
            </w:r>
            <w:r w:rsidR="005C3CC9" w:rsidRPr="00D56B13">
              <w:rPr>
                <w:rFonts w:ascii="標楷體" w:hAnsi="標楷體" w:hint="eastAsia"/>
              </w:rPr>
              <w:t>.</w:t>
            </w:r>
            <w:r w:rsidR="005C3CC9" w:rsidRPr="00D56B13">
              <w:rPr>
                <w:rFonts w:ascii="標楷體" w:hAnsi="標楷體"/>
              </w:rPr>
              <w:t>java ,</w:t>
            </w:r>
            <w:r w:rsidR="005C3CC9" w:rsidRPr="00D56B13">
              <w:rPr>
                <w:rFonts w:ascii="標楷體" w:hAnsi="標楷體" w:hint="eastAsia"/>
              </w:rPr>
              <w:t xml:space="preserve"> L</w:t>
            </w:r>
            <w:r w:rsidR="005C3CC9">
              <w:rPr>
                <w:rFonts w:ascii="標楷體" w:hAnsi="標楷體" w:hint="eastAsia"/>
              </w:rPr>
              <w:t>9723</w:t>
            </w:r>
            <w:r w:rsidR="005C3CC9">
              <w:rPr>
                <w:rFonts w:ascii="標楷體" w:hAnsi="標楷體"/>
              </w:rPr>
              <w:t>Report</w:t>
            </w:r>
            <w:r w:rsidR="005C3CC9" w:rsidRPr="00D56B13">
              <w:rPr>
                <w:rFonts w:ascii="標楷體" w:hAnsi="標楷體" w:hint="eastAsia"/>
              </w:rPr>
              <w:t>.</w:t>
            </w:r>
            <w:r w:rsidR="005C3CC9" w:rsidRPr="00D56B13">
              <w:rPr>
                <w:rFonts w:ascii="標楷體" w:hAnsi="標楷體"/>
              </w:rPr>
              <w:t>java ,</w:t>
            </w:r>
            <w:r w:rsidRPr="00D56B13">
              <w:rPr>
                <w:rFonts w:ascii="標楷體" w:hAnsi="標楷體"/>
              </w:rPr>
              <w:t xml:space="preserve"> </w:t>
            </w:r>
            <w:r w:rsidR="00625C0B" w:rsidRPr="00D56B13">
              <w:rPr>
                <w:rFonts w:ascii="標楷體" w:hAnsi="標楷體" w:hint="eastAsia"/>
              </w:rPr>
              <w:t>L</w:t>
            </w:r>
            <w:r w:rsidR="00625C0B">
              <w:rPr>
                <w:rFonts w:ascii="標楷體" w:hAnsi="標楷體" w:hint="eastAsia"/>
              </w:rPr>
              <w:t>972</w:t>
            </w:r>
            <w:r w:rsidR="00E13BBC">
              <w:rPr>
                <w:rFonts w:ascii="標楷體" w:hAnsi="標楷體" w:hint="eastAsia"/>
              </w:rPr>
              <w:t>3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04B4FB61" w:rsidR="00B51479" w:rsidRPr="00D56B13" w:rsidRDefault="00393C61" w:rsidP="00B5147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1C242207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E13BBC">
              <w:rPr>
                <w:rFonts w:ascii="標楷體" w:hAnsi="標楷體" w:hint="eastAsia"/>
              </w:rPr>
              <w:t>放款有效客戶數</w:t>
            </w:r>
            <w:r w:rsidR="00393C61">
              <w:rPr>
                <w:rFonts w:ascii="標楷體" w:hAnsi="標楷體" w:hint="eastAsia"/>
              </w:rPr>
              <w:t>明細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0E2C3C7D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D07823">
              <w:rPr>
                <w:rFonts w:ascii="標楷體" w:hAnsi="標楷體"/>
              </w:rPr>
              <w:t>2</w:t>
            </w:r>
            <w:r w:rsidR="00D07823">
              <w:rPr>
                <w:rFonts w:ascii="標楷體" w:hAnsi="標楷體" w:hint="eastAsia"/>
              </w:rPr>
              <w:t>隨機</w:t>
            </w:r>
            <w:r>
              <w:rPr>
                <w:rFonts w:ascii="標楷體" w:hAnsi="標楷體" w:hint="eastAsia"/>
              </w:rPr>
              <w:t>報表</w:t>
            </w:r>
          </w:p>
          <w:p w14:paraId="3EC83276" w14:textId="46417922" w:rsidR="00703D65" w:rsidRPr="00D56B13" w:rsidRDefault="00980FE9" w:rsidP="00D0782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D07823">
              <w:rPr>
                <w:rFonts w:ascii="標楷體" w:hAnsi="標楷體" w:hint="eastAsia"/>
              </w:rPr>
              <w:t>72</w:t>
            </w:r>
            <w:r w:rsidR="00E13BBC">
              <w:rPr>
                <w:rFonts w:ascii="標楷體" w:hAnsi="標楷體" w:hint="eastAsia"/>
              </w:rPr>
              <w:t>3 放款有效客戶數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0950184C" w:rsidR="002D7821" w:rsidRPr="00D56B13" w:rsidRDefault="00310944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直接列印查詢單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7BA93923" w14:textId="77777777" w:rsidR="00393C61" w:rsidRDefault="000959AF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Mo</w:t>
      </w:r>
      <w:r>
        <w:rPr>
          <w:rFonts w:ascii="標楷體" w:hAnsi="標楷體"/>
          <w:sz w:val="24"/>
        </w:rPr>
        <w:t>nthlyFacBal</w:t>
      </w:r>
      <w:r>
        <w:rPr>
          <w:rFonts w:ascii="標楷體" w:hAnsi="標楷體" w:hint="eastAsia"/>
          <w:sz w:val="24"/>
        </w:rPr>
        <w:t>額度月報工作</w:t>
      </w:r>
      <w:r w:rsidR="00340BC6" w:rsidRPr="00340BC6">
        <w:rPr>
          <w:rFonts w:ascii="標楷體" w:hAnsi="標楷體" w:hint="eastAsia"/>
          <w:sz w:val="24"/>
        </w:rPr>
        <w:t>檔</w:t>
      </w:r>
    </w:p>
    <w:p w14:paraId="4F4F837B" w14:textId="42570793" w:rsidR="00617608" w:rsidRPr="00D56B13" w:rsidRDefault="00393C61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u</w:t>
      </w:r>
      <w:r>
        <w:rPr>
          <w:rFonts w:ascii="標楷體" w:hAnsi="標楷體"/>
          <w:sz w:val="24"/>
        </w:rPr>
        <w:t>stMain</w:t>
      </w:r>
      <w:r>
        <w:rPr>
          <w:rFonts w:ascii="標楷體" w:hAnsi="標楷體" w:hint="eastAsia"/>
          <w:sz w:val="24"/>
        </w:rPr>
        <w:t xml:space="preserve">客戶主檔 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2F76EC7F" w:rsidR="00062AC5" w:rsidRPr="00D56B13" w:rsidRDefault="003D2D95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份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680FD184" w14:textId="77777777" w:rsidR="001E325F" w:rsidRDefault="001E325F" w:rsidP="001E325F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格式:</w:t>
      </w:r>
      <w:r w:rsidRPr="00D56B13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YYY</w:t>
      </w:r>
      <w:r>
        <w:rPr>
          <w:rFonts w:ascii="標楷體" w:hAnsi="標楷體"/>
          <w:sz w:val="24"/>
        </w:rPr>
        <w:t xml:space="preserve"> / </w:t>
      </w:r>
      <w:r>
        <w:rPr>
          <w:rFonts w:ascii="標楷體" w:hAnsi="標楷體" w:hint="eastAsia"/>
          <w:sz w:val="24"/>
        </w:rPr>
        <w:t>MM。</w:t>
      </w:r>
    </w:p>
    <w:p w14:paraId="41E5917D" w14:textId="77777777" w:rsidR="001E325F" w:rsidRPr="00D56B13" w:rsidRDefault="001E325F" w:rsidP="001E325F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預設值：系統會計日年月 。</w:t>
      </w:r>
    </w:p>
    <w:p w14:paraId="1F0B4EC4" w14:textId="77777777" w:rsidR="001E325F" w:rsidRPr="003D2D95" w:rsidRDefault="001E325F" w:rsidP="001E325F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</w:t>
      </w:r>
      <w:r w:rsidRPr="00D56B13">
        <w:rPr>
          <w:rFonts w:ascii="標楷體" w:hAnsi="標楷體" w:hint="eastAsia"/>
        </w:rPr>
        <w:t xml:space="preserve">: </w:t>
      </w:r>
      <w:r>
        <w:rPr>
          <w:rFonts w:ascii="標楷體" w:hAnsi="標楷體" w:hint="eastAsia"/>
        </w:rPr>
        <w:t>必輸入，不超過系統會計日期年月。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GoBack"/>
      <w:bookmarkEnd w:id="3"/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46FF4E96" w:rsidR="0030195D" w:rsidRPr="00D56B13" w:rsidRDefault="00434249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在M</w:t>
      </w:r>
      <w:r>
        <w:rPr>
          <w:rFonts w:ascii="標楷體" w:hAnsi="標楷體"/>
        </w:rPr>
        <w:t>onthlyFacBal</w:t>
      </w:r>
      <w:r>
        <w:rPr>
          <w:rFonts w:ascii="標楷體" w:hAnsi="標楷體" w:hint="eastAsia"/>
        </w:rPr>
        <w:t>中Y</w:t>
      </w:r>
      <w:r>
        <w:rPr>
          <w:rFonts w:ascii="標楷體" w:hAnsi="標楷體"/>
        </w:rPr>
        <w:t>earMonth</w:t>
      </w:r>
      <w:r>
        <w:rPr>
          <w:rFonts w:ascii="標楷體" w:hAnsi="標楷體" w:hint="eastAsia"/>
        </w:rPr>
        <w:t>符合輸入參數之年月份，且P</w:t>
      </w:r>
      <w:r>
        <w:rPr>
          <w:rFonts w:ascii="標楷體" w:hAnsi="標楷體"/>
        </w:rPr>
        <w:t>rinBalance</w:t>
      </w:r>
      <w:r w:rsidR="00E13BBC">
        <w:rPr>
          <w:rFonts w:ascii="標楷體" w:hAnsi="標楷體" w:hint="eastAsia"/>
        </w:rPr>
        <w:t>大於</w:t>
      </w:r>
      <w:r w:rsidR="003D2D95">
        <w:rPr>
          <w:rFonts w:ascii="標楷體" w:hAnsi="標楷體" w:hint="eastAsia"/>
        </w:rPr>
        <w:t>0</w:t>
      </w:r>
      <w:r>
        <w:rPr>
          <w:rFonts w:ascii="標楷體" w:hAnsi="標楷體" w:hint="eastAsia"/>
        </w:rPr>
        <w:t>者</w:t>
      </w:r>
      <w:r w:rsidR="008A7449" w:rsidRPr="00D56B13">
        <w:rPr>
          <w:rFonts w:ascii="標楷體" w:hAnsi="標楷體" w:hint="eastAsia"/>
        </w:rPr>
        <w:t>。</w:t>
      </w:r>
    </w:p>
    <w:p w14:paraId="757F4487" w14:textId="3D1A529B" w:rsidR="00605521" w:rsidRDefault="00393C61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393C61">
        <w:rPr>
          <w:noProof/>
        </w:rPr>
        <w:drawing>
          <wp:anchor distT="0" distB="0" distL="114300" distR="114300" simplePos="0" relativeHeight="251659776" behindDoc="0" locked="0" layoutInCell="1" allowOverlap="1" wp14:anchorId="65DA351F" wp14:editId="13A04C4D">
            <wp:simplePos x="0" y="0"/>
            <wp:positionH relativeFrom="column">
              <wp:posOffset>-151130</wp:posOffset>
            </wp:positionH>
            <wp:positionV relativeFrom="paragraph">
              <wp:posOffset>2875915</wp:posOffset>
            </wp:positionV>
            <wp:extent cx="6299835" cy="3273425"/>
            <wp:effectExtent l="19050" t="19050" r="24765" b="22225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273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521" w:rsidRPr="00605521">
        <w:rPr>
          <w:noProof/>
        </w:rPr>
        <w:drawing>
          <wp:anchor distT="0" distB="0" distL="114300" distR="114300" simplePos="0" relativeHeight="251657728" behindDoc="0" locked="0" layoutInCell="1" allowOverlap="1" wp14:anchorId="10760D87" wp14:editId="3BA90717">
            <wp:simplePos x="0" y="0"/>
            <wp:positionH relativeFrom="column">
              <wp:posOffset>-62230</wp:posOffset>
            </wp:positionH>
            <wp:positionV relativeFrom="paragraph">
              <wp:posOffset>238760</wp:posOffset>
            </wp:positionV>
            <wp:extent cx="6299835" cy="2114550"/>
            <wp:effectExtent l="19050" t="19050" r="24765" b="1905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1145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521">
        <w:rPr>
          <w:rFonts w:ascii="標楷體" w:hAnsi="標楷體" w:hint="eastAsia"/>
          <w:sz w:val="24"/>
        </w:rPr>
        <w:t>【報表格式</w:t>
      </w:r>
      <w:r w:rsidR="00605521" w:rsidRPr="00D56B13">
        <w:rPr>
          <w:rFonts w:ascii="標楷體" w:hAnsi="標楷體" w:hint="eastAsia"/>
          <w:sz w:val="24"/>
        </w:rPr>
        <w:t>】:</w:t>
      </w:r>
    </w:p>
    <w:p w14:paraId="35DFC952" w14:textId="4A9E5AF8" w:rsidR="00393C61" w:rsidRPr="00393C61" w:rsidRDefault="00393C61" w:rsidP="00393C61">
      <w:pPr>
        <w:pStyle w:val="3TEXT"/>
      </w:pPr>
      <w:r>
        <w:object w:dxaOrig="1508" w:dyaOrig="1021" w14:anchorId="3814C5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51pt" o:ole="">
            <v:imagedata r:id="rId10" o:title=""/>
          </v:shape>
          <o:OLEObject Type="Embed" ProgID="Excel.Sheet.12" ShapeID="_x0000_i1025" DrawAspect="Icon" ObjectID="_1741440547" r:id="rId11"/>
        </w:object>
      </w:r>
    </w:p>
    <w:p w14:paraId="56D0D461" w14:textId="24CF0582" w:rsidR="00393C61" w:rsidRPr="00393C61" w:rsidRDefault="00393C61" w:rsidP="00393C61">
      <w:pPr>
        <w:pStyle w:val="3TEXT"/>
      </w:pPr>
    </w:p>
    <w:p w14:paraId="5419D426" w14:textId="402ABD0F" w:rsidR="00605521" w:rsidRDefault="00605521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【列印順序</w:t>
      </w:r>
      <w:r w:rsidRPr="00D56B13">
        <w:rPr>
          <w:rFonts w:ascii="標楷體" w:hAnsi="標楷體" w:hint="eastAsia"/>
          <w:sz w:val="24"/>
        </w:rPr>
        <w:t>】:</w:t>
      </w:r>
    </w:p>
    <w:p w14:paraId="42A3CB0E" w14:textId="3387F499" w:rsidR="00605521" w:rsidRPr="00605521" w:rsidRDefault="00393C61" w:rsidP="00605521">
      <w:pPr>
        <w:pStyle w:val="3TEXT"/>
      </w:pPr>
      <w:r>
        <w:rPr>
          <w:rFonts w:hint="eastAsia"/>
        </w:rPr>
        <w:t>依據戶號由小到大。</w:t>
      </w:r>
    </w:p>
    <w:p w14:paraId="378EDD4B" w14:textId="118026EC" w:rsidR="00605521" w:rsidRDefault="00605521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【跳頁條件</w:t>
      </w:r>
      <w:r w:rsidRPr="00D56B13">
        <w:rPr>
          <w:rFonts w:ascii="標楷體" w:hAnsi="標楷體" w:hint="eastAsia"/>
          <w:sz w:val="24"/>
        </w:rPr>
        <w:t>】:</w:t>
      </w:r>
    </w:p>
    <w:p w14:paraId="7C61E43A" w14:textId="588CB11C" w:rsidR="00605521" w:rsidRPr="00605521" w:rsidRDefault="00605521" w:rsidP="00605521">
      <w:pPr>
        <w:pStyle w:val="3TEXT"/>
      </w:pPr>
      <w:r>
        <w:rPr>
          <w:rFonts w:hint="eastAsia"/>
        </w:rPr>
        <w:lastRenderedPageBreak/>
        <w:t>無。</w:t>
      </w:r>
    </w:p>
    <w:p w14:paraId="6D3B5449" w14:textId="6B2CFA65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631E636C" w:rsidR="00E13BBC" w:rsidRPr="00D56B13" w:rsidRDefault="00E13BB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D9A9BE" w14:textId="0C6F81C6" w:rsidR="00D45D38" w:rsidRPr="00D56B13" w:rsidRDefault="00D45D38" w:rsidP="004D573A">
            <w:pPr>
              <w:rPr>
                <w:rFonts w:ascii="標楷體" w:hAnsi="標楷體"/>
              </w:rPr>
            </w:pP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5B9A4E52" w:rsidR="001101FB" w:rsidRPr="00D56B13" w:rsidRDefault="00393C6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戶號</w:t>
            </w:r>
          </w:p>
        </w:tc>
        <w:tc>
          <w:tcPr>
            <w:tcW w:w="3917" w:type="dxa"/>
          </w:tcPr>
          <w:p w14:paraId="2C7730BB" w14:textId="19BA600F" w:rsidR="001101FB" w:rsidRPr="00D56B13" w:rsidRDefault="00393C6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MonthlyFacBal.CustNo</w:t>
            </w:r>
          </w:p>
        </w:tc>
        <w:tc>
          <w:tcPr>
            <w:tcW w:w="2912" w:type="dxa"/>
          </w:tcPr>
          <w:p w14:paraId="73954A13" w14:textId="3A4FDA1D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52535B48" w:rsidR="001101FB" w:rsidRPr="00D56B13" w:rsidRDefault="00393C6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餘額</w:t>
            </w:r>
          </w:p>
        </w:tc>
        <w:tc>
          <w:tcPr>
            <w:tcW w:w="3917" w:type="dxa"/>
          </w:tcPr>
          <w:p w14:paraId="4BFA6ACC" w14:textId="427D2C23" w:rsidR="001101FB" w:rsidRPr="00D56B13" w:rsidRDefault="00393C6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onthlyFac</w:t>
            </w:r>
            <w:r>
              <w:rPr>
                <w:rFonts w:ascii="標楷體" w:hAnsi="標楷體" w:hint="eastAsia"/>
              </w:rPr>
              <w:t>B</w:t>
            </w:r>
            <w:r>
              <w:rPr>
                <w:rFonts w:ascii="標楷體" w:hAnsi="標楷體"/>
              </w:rPr>
              <w:t>al.PrinBalance</w:t>
            </w:r>
          </w:p>
        </w:tc>
        <w:tc>
          <w:tcPr>
            <w:tcW w:w="2912" w:type="dxa"/>
          </w:tcPr>
          <w:p w14:paraId="60DFFD3B" w14:textId="61BAD96A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</w:tr>
      <w:tr w:rsidR="00393C61" w:rsidRPr="00D56B13" w14:paraId="1B96D4D9" w14:textId="77777777" w:rsidTr="00820BCE">
        <w:trPr>
          <w:jc w:val="center"/>
        </w:trPr>
        <w:tc>
          <w:tcPr>
            <w:tcW w:w="1588" w:type="dxa"/>
          </w:tcPr>
          <w:p w14:paraId="579D5EDF" w14:textId="3BEB1189" w:rsidR="00393C61" w:rsidRDefault="00393C6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通訊地址</w:t>
            </w:r>
          </w:p>
        </w:tc>
        <w:tc>
          <w:tcPr>
            <w:tcW w:w="3917" w:type="dxa"/>
          </w:tcPr>
          <w:p w14:paraId="4B4D7EDB" w14:textId="5F0E4C3F" w:rsidR="00393C61" w:rsidRDefault="00393C6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CurrRoad</w:t>
            </w:r>
          </w:p>
        </w:tc>
        <w:tc>
          <w:tcPr>
            <w:tcW w:w="2912" w:type="dxa"/>
          </w:tcPr>
          <w:p w14:paraId="77087C56" w14:textId="1B61C7D5" w:rsidR="00393C61" w:rsidRDefault="00393C6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預設通訊地址，如果為空，則用戶及地址</w:t>
            </w:r>
          </w:p>
        </w:tc>
      </w:tr>
      <w:tr w:rsidR="00393C61" w:rsidRPr="00D56B13" w14:paraId="0A762503" w14:textId="77777777" w:rsidTr="00820BCE">
        <w:trPr>
          <w:jc w:val="center"/>
        </w:trPr>
        <w:tc>
          <w:tcPr>
            <w:tcW w:w="1588" w:type="dxa"/>
          </w:tcPr>
          <w:p w14:paraId="41A34F2D" w14:textId="108667B0" w:rsidR="00393C61" w:rsidRDefault="00393C6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AML 組織</w:t>
            </w:r>
          </w:p>
        </w:tc>
        <w:tc>
          <w:tcPr>
            <w:tcW w:w="3917" w:type="dxa"/>
          </w:tcPr>
          <w:p w14:paraId="312141F9" w14:textId="644FBA9A" w:rsidR="00393C61" w:rsidRDefault="00393C6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u</w:t>
            </w:r>
            <w:r>
              <w:rPr>
                <w:rFonts w:ascii="標楷體" w:hAnsi="標楷體"/>
              </w:rPr>
              <w:t>stMain.AMLGroup</w:t>
            </w:r>
          </w:p>
        </w:tc>
        <w:tc>
          <w:tcPr>
            <w:tcW w:w="2912" w:type="dxa"/>
          </w:tcPr>
          <w:p w14:paraId="63ECB204" w14:textId="77777777" w:rsidR="00393C61" w:rsidRDefault="00393C61" w:rsidP="00820BCE">
            <w:pPr>
              <w:rPr>
                <w:rFonts w:ascii="標楷體" w:hAnsi="標楷體"/>
              </w:rPr>
            </w:pPr>
          </w:p>
        </w:tc>
      </w:tr>
      <w:tr w:rsidR="00393C61" w:rsidRPr="00D56B13" w14:paraId="74E6F81F" w14:textId="77777777" w:rsidTr="00820BCE">
        <w:trPr>
          <w:jc w:val="center"/>
        </w:trPr>
        <w:tc>
          <w:tcPr>
            <w:tcW w:w="1588" w:type="dxa"/>
          </w:tcPr>
          <w:p w14:paraId="0315127A" w14:textId="0A890190" w:rsidR="00393C61" w:rsidRDefault="00393C6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國籍</w:t>
            </w:r>
          </w:p>
        </w:tc>
        <w:tc>
          <w:tcPr>
            <w:tcW w:w="3917" w:type="dxa"/>
          </w:tcPr>
          <w:p w14:paraId="5A727F93" w14:textId="63D291AC" w:rsidR="00393C61" w:rsidRDefault="00393C6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NationalityCode</w:t>
            </w:r>
          </w:p>
        </w:tc>
        <w:tc>
          <w:tcPr>
            <w:tcW w:w="2912" w:type="dxa"/>
          </w:tcPr>
          <w:p w14:paraId="75951F84" w14:textId="77777777" w:rsidR="00393C61" w:rsidRDefault="00393C61" w:rsidP="00820BCE">
            <w:pPr>
              <w:rPr>
                <w:rFonts w:ascii="標楷體" w:hAnsi="標楷體"/>
              </w:rPr>
            </w:pPr>
          </w:p>
        </w:tc>
      </w:tr>
      <w:tr w:rsidR="00393C61" w:rsidRPr="00D56B13" w14:paraId="3F1C0B76" w14:textId="77777777" w:rsidTr="00820BCE">
        <w:trPr>
          <w:jc w:val="center"/>
        </w:trPr>
        <w:tc>
          <w:tcPr>
            <w:tcW w:w="1588" w:type="dxa"/>
          </w:tcPr>
          <w:p w14:paraId="7470AC47" w14:textId="69D7FA08" w:rsidR="00393C61" w:rsidRDefault="00393C6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行業別</w:t>
            </w:r>
          </w:p>
        </w:tc>
        <w:tc>
          <w:tcPr>
            <w:tcW w:w="3917" w:type="dxa"/>
          </w:tcPr>
          <w:p w14:paraId="218E2265" w14:textId="6E7C1E50" w:rsidR="00393C61" w:rsidRDefault="00393C6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IndustryCode</w:t>
            </w:r>
          </w:p>
        </w:tc>
        <w:tc>
          <w:tcPr>
            <w:tcW w:w="2912" w:type="dxa"/>
          </w:tcPr>
          <w:p w14:paraId="64CA473E" w14:textId="77777777" w:rsidR="00393C61" w:rsidRDefault="00393C61" w:rsidP="00820BCE">
            <w:pPr>
              <w:rPr>
                <w:rFonts w:ascii="標楷體" w:hAnsi="標楷體"/>
              </w:rPr>
            </w:pPr>
          </w:p>
        </w:tc>
      </w:tr>
      <w:tr w:rsidR="00393C61" w:rsidRPr="00D56B13" w14:paraId="5B826172" w14:textId="77777777" w:rsidTr="00820BCE">
        <w:trPr>
          <w:jc w:val="center"/>
        </w:trPr>
        <w:tc>
          <w:tcPr>
            <w:tcW w:w="1588" w:type="dxa"/>
          </w:tcPr>
          <w:p w14:paraId="5DE5ACAB" w14:textId="3C6DF451" w:rsidR="00393C61" w:rsidRDefault="00393C6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職位名稱</w:t>
            </w:r>
          </w:p>
        </w:tc>
        <w:tc>
          <w:tcPr>
            <w:tcW w:w="3917" w:type="dxa"/>
          </w:tcPr>
          <w:p w14:paraId="4F1DF9C8" w14:textId="38AA06D2" w:rsidR="00393C61" w:rsidRDefault="00393C6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C</w:t>
            </w:r>
            <w:r>
              <w:rPr>
                <w:rFonts w:ascii="標楷體" w:hAnsi="標楷體"/>
              </w:rPr>
              <w:t>ustMain.JobTitle</w:t>
            </w:r>
          </w:p>
        </w:tc>
        <w:tc>
          <w:tcPr>
            <w:tcW w:w="2912" w:type="dxa"/>
          </w:tcPr>
          <w:p w14:paraId="4C044971" w14:textId="77777777" w:rsidR="00393C61" w:rsidRDefault="00393C61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6599C612" w:rsidR="00C94019" w:rsidRPr="00D56B13" w:rsidRDefault="005317CE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57509F18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</w:tr>
    </w:tbl>
    <w:p w14:paraId="79512D84" w14:textId="3374342C" w:rsidR="00605521" w:rsidRDefault="00605521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pPr w:leftFromText="180" w:rightFromText="180" w:vertAnchor="text" w:horzAnchor="margin" w:tblpY="184"/>
        <w:tblW w:w="0" w:type="auto"/>
        <w:tblLook w:val="04A0" w:firstRow="1" w:lastRow="0" w:firstColumn="1" w:lastColumn="0" w:noHBand="0" w:noVBand="1"/>
      </w:tblPr>
      <w:tblGrid>
        <w:gridCol w:w="9977"/>
      </w:tblGrid>
      <w:tr w:rsidR="00605521" w:rsidRPr="00D56B13" w14:paraId="36D0EA3C" w14:textId="77777777" w:rsidTr="00605521">
        <w:tc>
          <w:tcPr>
            <w:tcW w:w="9977" w:type="dxa"/>
          </w:tcPr>
          <w:p w14:paraId="39863A78" w14:textId="5ABF28B7" w:rsidR="00605521" w:rsidRDefault="0034296C" w:rsidP="0060552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畫面顯示：</w:t>
            </w:r>
          </w:p>
          <w:p w14:paraId="6D7DD958" w14:textId="77777777" w:rsidR="00605521" w:rsidRPr="00E13BBC" w:rsidRDefault="00605521" w:rsidP="0060552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13BBC">
              <w:rPr>
                <w:rFonts w:ascii="標楷體" w:hAnsi="標楷體"/>
              </w:rPr>
              <w:t>SELECT</w:t>
            </w:r>
          </w:p>
          <w:p w14:paraId="1007F750" w14:textId="77777777" w:rsidR="00605521" w:rsidRPr="00E13BBC" w:rsidRDefault="00605521" w:rsidP="0060552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13BBC">
              <w:rPr>
                <w:rFonts w:ascii="標楷體" w:hAnsi="標楷體"/>
              </w:rPr>
              <w:t xml:space="preserve">    COUNT(*)</w:t>
            </w:r>
            <w:r>
              <w:rPr>
                <w:rFonts w:ascii="標楷體" w:hAnsi="標楷體"/>
              </w:rPr>
              <w:t xml:space="preserve"> AS </w:t>
            </w:r>
            <w:r w:rsidRPr="00E13BBC">
              <w:rPr>
                <w:rFonts w:ascii="標楷體" w:hAnsi="標楷體"/>
              </w:rPr>
              <w:t>"</w:t>
            </w:r>
            <w:r>
              <w:rPr>
                <w:rFonts w:ascii="標楷體" w:hAnsi="標楷體"/>
              </w:rPr>
              <w:t>Count</w:t>
            </w:r>
            <w:r w:rsidRPr="00E13BBC">
              <w:rPr>
                <w:rFonts w:ascii="標楷體" w:hAnsi="標楷體"/>
              </w:rPr>
              <w:t>"</w:t>
            </w:r>
          </w:p>
          <w:p w14:paraId="1CA772BC" w14:textId="77777777" w:rsidR="00605521" w:rsidRPr="00E13BBC" w:rsidRDefault="00605521" w:rsidP="0060552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13BBC">
              <w:rPr>
                <w:rFonts w:ascii="標楷體" w:hAnsi="標楷體"/>
              </w:rPr>
              <w:t>FROM</w:t>
            </w:r>
          </w:p>
          <w:p w14:paraId="5EE95263" w14:textId="77777777" w:rsidR="00605521" w:rsidRPr="00E13BBC" w:rsidRDefault="00605521" w:rsidP="0060552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13BBC">
              <w:rPr>
                <w:rFonts w:ascii="標楷體" w:hAnsi="標楷體"/>
              </w:rPr>
              <w:t xml:space="preserve">    (</w:t>
            </w:r>
          </w:p>
          <w:p w14:paraId="380A93BB" w14:textId="77777777" w:rsidR="00605521" w:rsidRPr="00E13BBC" w:rsidRDefault="00605521" w:rsidP="0060552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13BBC">
              <w:rPr>
                <w:rFonts w:ascii="標楷體" w:hAnsi="標楷體"/>
              </w:rPr>
              <w:t xml:space="preserve">        SELECT</w:t>
            </w:r>
          </w:p>
          <w:p w14:paraId="08D238C4" w14:textId="77777777" w:rsidR="00605521" w:rsidRPr="00E13BBC" w:rsidRDefault="00605521" w:rsidP="0060552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13BBC">
              <w:rPr>
                <w:rFonts w:ascii="標楷體" w:hAnsi="標楷體"/>
              </w:rPr>
              <w:t xml:space="preserve">            "CustNo"</w:t>
            </w:r>
          </w:p>
          <w:p w14:paraId="03D863CA" w14:textId="77777777" w:rsidR="00605521" w:rsidRPr="00E13BBC" w:rsidRDefault="00605521" w:rsidP="0060552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13BBC">
              <w:rPr>
                <w:rFonts w:ascii="標楷體" w:hAnsi="標楷體"/>
              </w:rPr>
              <w:t xml:space="preserve">        FROM</w:t>
            </w:r>
          </w:p>
          <w:p w14:paraId="1F78F2C8" w14:textId="77777777" w:rsidR="00605521" w:rsidRPr="00E13BBC" w:rsidRDefault="00605521" w:rsidP="0060552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13BBC">
              <w:rPr>
                <w:rFonts w:ascii="標楷體" w:hAnsi="標楷體"/>
              </w:rPr>
              <w:t xml:space="preserve">            "MonthlyFacBal"</w:t>
            </w:r>
          </w:p>
          <w:p w14:paraId="7E06B78C" w14:textId="77777777" w:rsidR="00605521" w:rsidRPr="00E13BBC" w:rsidRDefault="00605521" w:rsidP="0060552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13BBC">
              <w:rPr>
                <w:rFonts w:ascii="標楷體" w:hAnsi="標楷體"/>
              </w:rPr>
              <w:t xml:space="preserve">        WHERE</w:t>
            </w:r>
          </w:p>
          <w:p w14:paraId="62BC6E58" w14:textId="77777777" w:rsidR="00605521" w:rsidRPr="00E13BBC" w:rsidRDefault="00605521" w:rsidP="0060552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13BBC">
              <w:rPr>
                <w:rFonts w:ascii="標楷體" w:hAnsi="標楷體" w:hint="eastAsia"/>
              </w:rPr>
              <w:t xml:space="preserve">                "YearMonth" = </w:t>
            </w:r>
            <w:r>
              <w:rPr>
                <w:rFonts w:ascii="標楷體" w:hAnsi="標楷體" w:hint="eastAsia"/>
              </w:rPr>
              <w:t>:i</w:t>
            </w:r>
            <w:r>
              <w:rPr>
                <w:rFonts w:ascii="標楷體" w:hAnsi="標楷體"/>
              </w:rPr>
              <w:t xml:space="preserve">nputYearMonth </w:t>
            </w:r>
            <w:r w:rsidRPr="00E13BBC">
              <w:rPr>
                <w:rFonts w:ascii="標楷體" w:hAnsi="標楷體" w:hint="eastAsia"/>
              </w:rPr>
              <w:t>-- 輸入年月</w:t>
            </w:r>
          </w:p>
          <w:p w14:paraId="71E202CD" w14:textId="77777777" w:rsidR="00605521" w:rsidRPr="00E13BBC" w:rsidRDefault="00605521" w:rsidP="0060552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13BBC">
              <w:rPr>
                <w:rFonts w:ascii="標楷體" w:hAnsi="標楷體"/>
              </w:rPr>
              <w:t xml:space="preserve">            AND "PrinBalance" &gt; 0</w:t>
            </w:r>
          </w:p>
          <w:p w14:paraId="069274B4" w14:textId="77777777" w:rsidR="00605521" w:rsidRPr="00E13BBC" w:rsidRDefault="00605521" w:rsidP="0060552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13BBC">
              <w:rPr>
                <w:rFonts w:ascii="標楷體" w:hAnsi="標楷體"/>
              </w:rPr>
              <w:t xml:space="preserve">        GROUP BY</w:t>
            </w:r>
          </w:p>
          <w:p w14:paraId="3B93C52E" w14:textId="77777777" w:rsidR="00605521" w:rsidRPr="00E13BBC" w:rsidRDefault="00605521" w:rsidP="0060552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13BBC">
              <w:rPr>
                <w:rFonts w:ascii="標楷體" w:hAnsi="標楷體"/>
              </w:rPr>
              <w:t xml:space="preserve">            "CustNo"</w:t>
            </w:r>
          </w:p>
          <w:p w14:paraId="009F58C4" w14:textId="77777777" w:rsidR="00605521" w:rsidRDefault="00605521" w:rsidP="0060552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13BBC">
              <w:rPr>
                <w:rFonts w:ascii="標楷體" w:hAnsi="標楷體"/>
              </w:rPr>
              <w:t xml:space="preserve">    )</w:t>
            </w:r>
          </w:p>
          <w:p w14:paraId="2CC080ED" w14:textId="77777777" w:rsidR="0034296C" w:rsidRDefault="0034296C" w:rsidP="0060552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7A562D41" w14:textId="77777777" w:rsidR="0034296C" w:rsidRDefault="0034296C" w:rsidP="0060552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有效客戶明細表：</w:t>
            </w:r>
          </w:p>
          <w:p w14:paraId="51D13E9D" w14:textId="77777777" w:rsidR="0034296C" w:rsidRPr="0034296C" w:rsidRDefault="0034296C" w:rsidP="003429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4296C">
              <w:rPr>
                <w:rFonts w:ascii="標楷體" w:hAnsi="標楷體"/>
              </w:rPr>
              <w:t>SELECT</w:t>
            </w:r>
          </w:p>
          <w:p w14:paraId="635BFE8D" w14:textId="77777777" w:rsidR="0034296C" w:rsidRPr="0034296C" w:rsidRDefault="0034296C" w:rsidP="003429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4296C">
              <w:rPr>
                <w:rFonts w:ascii="標楷體" w:hAnsi="標楷體"/>
              </w:rPr>
              <w:t xml:space="preserve">    m."CustNo"</w:t>
            </w:r>
          </w:p>
          <w:p w14:paraId="5B41482E" w14:textId="77777777" w:rsidR="0034296C" w:rsidRPr="0034296C" w:rsidRDefault="0034296C" w:rsidP="003429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4296C">
              <w:rPr>
                <w:rFonts w:ascii="標楷體" w:hAnsi="標楷體"/>
              </w:rPr>
              <w:t xml:space="preserve">    , m."LoanBalance"</w:t>
            </w:r>
          </w:p>
          <w:p w14:paraId="727AE832" w14:textId="77777777" w:rsidR="0034296C" w:rsidRPr="0034296C" w:rsidRDefault="0034296C" w:rsidP="003429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4296C">
              <w:rPr>
                <w:rFonts w:ascii="標楷體" w:hAnsi="標楷體"/>
              </w:rPr>
              <w:t xml:space="preserve">    , nvl(cm."CurrRoad", cm."RegRoad") AS "Address"</w:t>
            </w:r>
          </w:p>
          <w:p w14:paraId="702ABE0C" w14:textId="77777777" w:rsidR="0034296C" w:rsidRPr="0034296C" w:rsidRDefault="0034296C" w:rsidP="003429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4296C">
              <w:rPr>
                <w:rFonts w:ascii="標楷體" w:hAnsi="標楷體"/>
              </w:rPr>
              <w:t xml:space="preserve">    , cm."AMLGroup"</w:t>
            </w:r>
          </w:p>
          <w:p w14:paraId="32C9C42D" w14:textId="77777777" w:rsidR="0034296C" w:rsidRPr="0034296C" w:rsidRDefault="0034296C" w:rsidP="003429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4296C">
              <w:rPr>
                <w:rFonts w:ascii="標楷體" w:hAnsi="標楷體"/>
              </w:rPr>
              <w:t xml:space="preserve">    , cm."NationalityCode"</w:t>
            </w:r>
          </w:p>
          <w:p w14:paraId="0177C8E5" w14:textId="77777777" w:rsidR="0034296C" w:rsidRPr="0034296C" w:rsidRDefault="0034296C" w:rsidP="003429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4296C">
              <w:rPr>
                <w:rFonts w:ascii="標楷體" w:hAnsi="標楷體"/>
              </w:rPr>
              <w:t xml:space="preserve">    , cm."IndustryCode"</w:t>
            </w:r>
          </w:p>
          <w:p w14:paraId="6B62A4CC" w14:textId="77777777" w:rsidR="0034296C" w:rsidRPr="0034296C" w:rsidRDefault="0034296C" w:rsidP="003429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4296C">
              <w:rPr>
                <w:rFonts w:ascii="標楷體" w:hAnsi="標楷體"/>
              </w:rPr>
              <w:t xml:space="preserve">    , cm."JobTitle"</w:t>
            </w:r>
          </w:p>
          <w:p w14:paraId="42591B60" w14:textId="77777777" w:rsidR="0034296C" w:rsidRPr="0034296C" w:rsidRDefault="0034296C" w:rsidP="003429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4296C">
              <w:rPr>
                <w:rFonts w:ascii="標楷體" w:hAnsi="標楷體"/>
              </w:rPr>
              <w:t>FROM</w:t>
            </w:r>
          </w:p>
          <w:p w14:paraId="6F7BFB3A" w14:textId="77777777" w:rsidR="0034296C" w:rsidRPr="0034296C" w:rsidRDefault="0034296C" w:rsidP="003429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4296C">
              <w:rPr>
                <w:rFonts w:ascii="標楷體" w:hAnsi="標楷體"/>
              </w:rPr>
              <w:t xml:space="preserve">    (</w:t>
            </w:r>
          </w:p>
          <w:p w14:paraId="0261D99C" w14:textId="77777777" w:rsidR="0034296C" w:rsidRPr="0034296C" w:rsidRDefault="0034296C" w:rsidP="003429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4296C">
              <w:rPr>
                <w:rFonts w:ascii="標楷體" w:hAnsi="標楷體"/>
              </w:rPr>
              <w:t xml:space="preserve">        SELECT</w:t>
            </w:r>
          </w:p>
          <w:p w14:paraId="7EE5DAC2" w14:textId="77777777" w:rsidR="0034296C" w:rsidRPr="0034296C" w:rsidRDefault="0034296C" w:rsidP="003429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4296C">
              <w:rPr>
                <w:rFonts w:ascii="標楷體" w:hAnsi="標楷體"/>
              </w:rPr>
              <w:t xml:space="preserve">            "CustNo"</w:t>
            </w:r>
          </w:p>
          <w:p w14:paraId="5306414F" w14:textId="77777777" w:rsidR="0034296C" w:rsidRPr="0034296C" w:rsidRDefault="0034296C" w:rsidP="003429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4296C">
              <w:rPr>
                <w:rFonts w:ascii="標楷體" w:hAnsi="標楷體"/>
              </w:rPr>
              <w:t xml:space="preserve">            , SUM("PrinBalance") AS "LoanBalance"</w:t>
            </w:r>
          </w:p>
          <w:p w14:paraId="320455C8" w14:textId="77777777" w:rsidR="0034296C" w:rsidRPr="0034296C" w:rsidRDefault="0034296C" w:rsidP="003429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4296C">
              <w:rPr>
                <w:rFonts w:ascii="標楷體" w:hAnsi="標楷體"/>
              </w:rPr>
              <w:t xml:space="preserve">        FROM</w:t>
            </w:r>
          </w:p>
          <w:p w14:paraId="6B5BAA94" w14:textId="77777777" w:rsidR="0034296C" w:rsidRPr="0034296C" w:rsidRDefault="0034296C" w:rsidP="003429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4296C">
              <w:rPr>
                <w:rFonts w:ascii="標楷體" w:hAnsi="標楷體"/>
              </w:rPr>
              <w:t xml:space="preserve">            "MonthlyFacBal"</w:t>
            </w:r>
          </w:p>
          <w:p w14:paraId="36ABD033" w14:textId="77777777" w:rsidR="0034296C" w:rsidRPr="0034296C" w:rsidRDefault="0034296C" w:rsidP="003429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4296C">
              <w:rPr>
                <w:rFonts w:ascii="標楷體" w:hAnsi="標楷體"/>
              </w:rPr>
              <w:t xml:space="preserve">        WHERE</w:t>
            </w:r>
          </w:p>
          <w:p w14:paraId="785F05AC" w14:textId="77777777" w:rsidR="0034296C" w:rsidRPr="0034296C" w:rsidRDefault="0034296C" w:rsidP="003429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4296C">
              <w:rPr>
                <w:rFonts w:ascii="標楷體" w:hAnsi="標楷體"/>
              </w:rPr>
              <w:t xml:space="preserve">            "YearMonth" = 202201</w:t>
            </w:r>
          </w:p>
          <w:p w14:paraId="70698CD2" w14:textId="77777777" w:rsidR="0034296C" w:rsidRPr="0034296C" w:rsidRDefault="0034296C" w:rsidP="003429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4296C">
              <w:rPr>
                <w:rFonts w:ascii="標楷體" w:hAnsi="標楷體"/>
              </w:rPr>
              <w:t xml:space="preserve">            AND "PrinBalance" &gt; 0</w:t>
            </w:r>
          </w:p>
          <w:p w14:paraId="1C4C3F84" w14:textId="77777777" w:rsidR="0034296C" w:rsidRPr="0034296C" w:rsidRDefault="0034296C" w:rsidP="003429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4296C">
              <w:rPr>
                <w:rFonts w:ascii="標楷體" w:hAnsi="標楷體"/>
              </w:rPr>
              <w:t xml:space="preserve">        GROUP BY</w:t>
            </w:r>
          </w:p>
          <w:p w14:paraId="342D5BBC" w14:textId="77777777" w:rsidR="0034296C" w:rsidRPr="0034296C" w:rsidRDefault="0034296C" w:rsidP="003429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4296C">
              <w:rPr>
                <w:rFonts w:ascii="標楷體" w:hAnsi="標楷體"/>
              </w:rPr>
              <w:t xml:space="preserve">            "CustNo"</w:t>
            </w:r>
          </w:p>
          <w:p w14:paraId="4B24F84A" w14:textId="77777777" w:rsidR="0034296C" w:rsidRPr="0034296C" w:rsidRDefault="0034296C" w:rsidP="003429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4296C">
              <w:rPr>
                <w:rFonts w:ascii="標楷體" w:hAnsi="標楷體"/>
              </w:rPr>
              <w:t xml:space="preserve">    ) m</w:t>
            </w:r>
          </w:p>
          <w:p w14:paraId="6456032D" w14:textId="77777777" w:rsidR="0034296C" w:rsidRPr="0034296C" w:rsidRDefault="0034296C" w:rsidP="003429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4296C">
              <w:rPr>
                <w:rFonts w:ascii="標楷體" w:hAnsi="標楷體"/>
              </w:rPr>
              <w:t xml:space="preserve">    LEFT JOIN "CustMain" cm ON cm."CustNo" = m."CustNo"</w:t>
            </w:r>
          </w:p>
          <w:p w14:paraId="52C4BC73" w14:textId="77777777" w:rsidR="0034296C" w:rsidRPr="0034296C" w:rsidRDefault="0034296C" w:rsidP="003429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4296C">
              <w:rPr>
                <w:rFonts w:ascii="標楷體" w:hAnsi="標楷體"/>
              </w:rPr>
              <w:t>ORDER BY</w:t>
            </w:r>
          </w:p>
          <w:p w14:paraId="2F003A7F" w14:textId="607E5F38" w:rsidR="0034296C" w:rsidRPr="00D56B13" w:rsidRDefault="0034296C" w:rsidP="0034296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34296C">
              <w:rPr>
                <w:rFonts w:ascii="標楷體" w:hAnsi="標楷體"/>
              </w:rPr>
              <w:t xml:space="preserve">    m."CustNo"</w:t>
            </w:r>
          </w:p>
        </w:tc>
      </w:tr>
    </w:tbl>
    <w:p w14:paraId="42FDFECA" w14:textId="35A405E4" w:rsidR="00B714F2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="00605521">
        <w:rPr>
          <w:rFonts w:ascii="標楷體" w:hAnsi="標楷體" w:hint="eastAsia"/>
          <w:sz w:val="24"/>
        </w:rPr>
        <w:t>樣張底稿</w:t>
      </w:r>
      <w:r w:rsidRPr="00D56B13">
        <w:rPr>
          <w:rFonts w:ascii="標楷體" w:hAnsi="標楷體" w:hint="eastAsia"/>
          <w:sz w:val="24"/>
        </w:rPr>
        <w:t>】:</w:t>
      </w:r>
    </w:p>
    <w:p w14:paraId="7082DC42" w14:textId="0C30C499" w:rsidR="0034296C" w:rsidRPr="0034296C" w:rsidRDefault="0034296C" w:rsidP="0034296C">
      <w:pPr>
        <w:pStyle w:val="3TEXT"/>
      </w:pPr>
      <w:r>
        <w:rPr>
          <w:rFonts w:hint="eastAsia"/>
        </w:rPr>
        <w:t>明細無底稿</w:t>
      </w:r>
      <w:r w:rsidR="00825DC1">
        <w:rPr>
          <w:rFonts w:hint="eastAsia"/>
        </w:rPr>
        <w:t>，直接產出</w:t>
      </w:r>
      <w:r>
        <w:rPr>
          <w:rFonts w:hint="eastAsia"/>
        </w:rPr>
        <w:t>。</w:t>
      </w:r>
    </w:p>
    <w:p w14:paraId="5AF16E88" w14:textId="008DF6DC" w:rsidR="00B714F2" w:rsidRPr="00D56B13" w:rsidRDefault="001E325F" w:rsidP="00B714F2">
      <w:pPr>
        <w:rPr>
          <w:rFonts w:ascii="標楷體" w:hAnsi="標楷體"/>
        </w:rPr>
      </w:pPr>
      <w:r>
        <w:rPr>
          <w:rFonts w:ascii="標楷體" w:hAnsi="標楷體"/>
        </w:rPr>
        <w:pict w14:anchorId="7A71EA0E">
          <v:shape id="_x0000_i1026" type="#_x0000_t75" style="width:496pt;height:102.5pt">
            <v:imagedata r:id="rId12" o:title="L9723-樣張-放款有效客戶數"/>
          </v:shape>
        </w:pict>
      </w:r>
    </w:p>
    <w:sectPr w:rsidR="00B714F2" w:rsidRPr="00D56B13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4BEDB51B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1E325F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1E325F">
            <w:rPr>
              <w:rStyle w:val="aa"/>
              <w:noProof/>
            </w:rPr>
            <w:t>4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FA76539"/>
    <w:multiLevelType w:val="hybridMultilevel"/>
    <w:tmpl w:val="0DFCC804"/>
    <w:lvl w:ilvl="0" w:tplc="F6A2489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73" w:hanging="480"/>
      </w:pPr>
    </w:lvl>
    <w:lvl w:ilvl="2" w:tplc="0409001B" w:tentative="1">
      <w:start w:val="1"/>
      <w:numFmt w:val="lowerRoman"/>
      <w:lvlText w:val="%3."/>
      <w:lvlJc w:val="right"/>
      <w:pPr>
        <w:ind w:left="1553" w:hanging="480"/>
      </w:pPr>
    </w:lvl>
    <w:lvl w:ilvl="3" w:tplc="0409000F" w:tentative="1">
      <w:start w:val="1"/>
      <w:numFmt w:val="decimal"/>
      <w:lvlText w:val="%4."/>
      <w:lvlJc w:val="left"/>
      <w:pPr>
        <w:ind w:left="203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13" w:hanging="480"/>
      </w:pPr>
    </w:lvl>
    <w:lvl w:ilvl="5" w:tplc="0409001B" w:tentative="1">
      <w:start w:val="1"/>
      <w:numFmt w:val="lowerRoman"/>
      <w:lvlText w:val="%6."/>
      <w:lvlJc w:val="right"/>
      <w:pPr>
        <w:ind w:left="2993" w:hanging="480"/>
      </w:pPr>
    </w:lvl>
    <w:lvl w:ilvl="6" w:tplc="0409000F" w:tentative="1">
      <w:start w:val="1"/>
      <w:numFmt w:val="decimal"/>
      <w:lvlText w:val="%7."/>
      <w:lvlJc w:val="left"/>
      <w:pPr>
        <w:ind w:left="347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53" w:hanging="480"/>
      </w:pPr>
    </w:lvl>
    <w:lvl w:ilvl="8" w:tplc="0409001B" w:tentative="1">
      <w:start w:val="1"/>
      <w:numFmt w:val="lowerRoman"/>
      <w:lvlText w:val="%9."/>
      <w:lvlJc w:val="right"/>
      <w:pPr>
        <w:ind w:left="4433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3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2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1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45CA0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59AF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0F7A9F"/>
    <w:rsid w:val="001005B4"/>
    <w:rsid w:val="00103D78"/>
    <w:rsid w:val="001050C2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2CA3"/>
    <w:rsid w:val="001A7A6D"/>
    <w:rsid w:val="001A7C86"/>
    <w:rsid w:val="001B7701"/>
    <w:rsid w:val="001C6F8A"/>
    <w:rsid w:val="001D4E25"/>
    <w:rsid w:val="001E18D8"/>
    <w:rsid w:val="001E325F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1E1D"/>
    <w:rsid w:val="002473D9"/>
    <w:rsid w:val="00247CE7"/>
    <w:rsid w:val="0025069D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49A3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944"/>
    <w:rsid w:val="00310EAA"/>
    <w:rsid w:val="00313965"/>
    <w:rsid w:val="00314403"/>
    <w:rsid w:val="00314A4C"/>
    <w:rsid w:val="00314F80"/>
    <w:rsid w:val="00320F9F"/>
    <w:rsid w:val="003217F4"/>
    <w:rsid w:val="00322EB6"/>
    <w:rsid w:val="003319B8"/>
    <w:rsid w:val="00332638"/>
    <w:rsid w:val="00333600"/>
    <w:rsid w:val="00333FFC"/>
    <w:rsid w:val="00334096"/>
    <w:rsid w:val="003351F0"/>
    <w:rsid w:val="00340BC6"/>
    <w:rsid w:val="0034296C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3C61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2D95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249"/>
    <w:rsid w:val="00434832"/>
    <w:rsid w:val="004348DC"/>
    <w:rsid w:val="0043751A"/>
    <w:rsid w:val="00441470"/>
    <w:rsid w:val="00442D87"/>
    <w:rsid w:val="00442F59"/>
    <w:rsid w:val="00445D7D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E20CA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17CE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CC9"/>
    <w:rsid w:val="005C3F28"/>
    <w:rsid w:val="005C49E4"/>
    <w:rsid w:val="005C5192"/>
    <w:rsid w:val="005D29F0"/>
    <w:rsid w:val="005D6B2B"/>
    <w:rsid w:val="005E6BE6"/>
    <w:rsid w:val="005F0EC1"/>
    <w:rsid w:val="00604D16"/>
    <w:rsid w:val="00605521"/>
    <w:rsid w:val="006119AB"/>
    <w:rsid w:val="00615348"/>
    <w:rsid w:val="00617608"/>
    <w:rsid w:val="00621CFD"/>
    <w:rsid w:val="00625C0B"/>
    <w:rsid w:val="00626C15"/>
    <w:rsid w:val="00627CEE"/>
    <w:rsid w:val="00642AEB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81E87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25DC1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1B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629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E5D4B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6AD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07823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5D38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58CD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3BBC"/>
    <w:rsid w:val="00E148CA"/>
    <w:rsid w:val="00E15CD6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文件制／修訂履歷"/>
    <w:basedOn w:val="a1"/>
    <w:next w:val="a1"/>
    <w:rsid w:val="00605521"/>
    <w:pPr>
      <w:jc w:val="center"/>
    </w:pPr>
    <w:rPr>
      <w:sz w:val="28"/>
    </w:rPr>
  </w:style>
  <w:style w:type="paragraph" w:customStyle="1" w:styleId="af5">
    <w:name w:val="修訂履歷表格"/>
    <w:basedOn w:val="a1"/>
    <w:rsid w:val="00605521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5FAF5-D63B-41F0-BA41-40A074A3D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2</TotalTime>
  <Pages>4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-Ted</cp:lastModifiedBy>
  <cp:revision>283</cp:revision>
  <dcterms:created xsi:type="dcterms:W3CDTF">2015-11-06T01:06:00Z</dcterms:created>
  <dcterms:modified xsi:type="dcterms:W3CDTF">2023-03-27T08:43:00Z</dcterms:modified>
</cp:coreProperties>
</file>